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33142C03" w14:textId="0862BCA5" w:rsidR="00CF0F96" w:rsidRDefault="000F50CE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13807" w:history="1">
            <w:r w:rsidR="00CF0F96" w:rsidRPr="00E30846">
              <w:rPr>
                <w:rStyle w:val="Hyperlink"/>
                <w:noProof/>
              </w:rPr>
              <w:t>Введение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7E93047" w14:textId="22DAD879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8" w:history="1">
            <w:r w:rsidR="00CF0F96" w:rsidRPr="00E30846">
              <w:rPr>
                <w:rStyle w:val="Hyperlink"/>
                <w:noProof/>
              </w:rPr>
              <w:t>Актуальность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7EDEEAF" w14:textId="0D25CE99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9" w:history="1">
            <w:r w:rsidR="00CF0F96" w:rsidRPr="00E30846">
              <w:rPr>
                <w:rStyle w:val="Hyperlink"/>
                <w:noProof/>
              </w:rPr>
              <w:t>Цель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DEA6FB7" w14:textId="792366BF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0" w:history="1">
            <w:r w:rsidR="00CF0F96" w:rsidRPr="00E30846">
              <w:rPr>
                <w:rStyle w:val="Hyperlink"/>
                <w:noProof/>
              </w:rPr>
              <w:t>Задач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5CC8589" w14:textId="73D060B5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1" w:history="1">
            <w:r w:rsidR="00CF0F96" w:rsidRPr="00E30846">
              <w:rPr>
                <w:rStyle w:val="Hyperlink"/>
                <w:noProof/>
              </w:rPr>
              <w:t>Анализ существующих решений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22BD29A" w14:textId="0E59DAE9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2" w:history="1">
            <w:r w:rsidR="00CF0F96" w:rsidRPr="00E30846">
              <w:rPr>
                <w:rStyle w:val="Hyperlink"/>
                <w:noProof/>
              </w:rPr>
              <w:t>Используемые компонен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8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163B4520" w14:textId="310C232B" w:rsidR="00CF0F96" w:rsidRDefault="00F3024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3" w:history="1">
            <w:r w:rsidR="00CF0F96" w:rsidRPr="00E30846">
              <w:rPr>
                <w:rStyle w:val="Hyperlink"/>
                <w:noProof/>
              </w:rPr>
              <w:t xml:space="preserve">Глава </w:t>
            </w:r>
            <w:r w:rsidR="00CF0F96" w:rsidRPr="00E30846">
              <w:rPr>
                <w:rStyle w:val="Hyperlink"/>
                <w:noProof/>
                <w:lang w:val="en-US"/>
              </w:rPr>
              <w:t>I</w:t>
            </w:r>
            <w:r w:rsidR="00CF0F96" w:rsidRPr="00E30846">
              <w:rPr>
                <w:rStyle w:val="Hyperlink"/>
                <w:noProof/>
              </w:rPr>
              <w:t>: Проектирование и реализация программного продукт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AD794BE" w14:textId="5AC2A267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4" w:history="1">
            <w:r w:rsidR="00CF0F96" w:rsidRPr="00E30846">
              <w:rPr>
                <w:rStyle w:val="Hyperlink"/>
                <w:noProof/>
              </w:rPr>
              <w:t>Постановка задач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B723F19" w14:textId="6389186B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5" w:history="1">
            <w:r w:rsidR="00CF0F96" w:rsidRPr="00E30846">
              <w:rPr>
                <w:rStyle w:val="Hyperlink"/>
                <w:noProof/>
              </w:rPr>
              <w:t>Анализ требований к программному продукту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5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8EB8883" w14:textId="03375EC7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6" w:history="1">
            <w:r w:rsidR="00CF0F96" w:rsidRPr="00E30846">
              <w:rPr>
                <w:rStyle w:val="Hyperlink"/>
                <w:noProof/>
              </w:rPr>
              <w:t>Проектирование интерфейса и программной архитектур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6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1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EE0C8AD" w14:textId="6D6F70F8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7" w:history="1">
            <w:r w:rsidR="00CF0F96" w:rsidRPr="00E30846">
              <w:rPr>
                <w:rStyle w:val="Hyperlink"/>
                <w:noProof/>
              </w:rPr>
              <w:t>Выбор технологий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07F92CD" w14:textId="42B0D03A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8" w:history="1">
            <w:r w:rsidR="00CF0F96" w:rsidRPr="00E30846">
              <w:rPr>
                <w:rStyle w:val="Hyperlink"/>
                <w:noProof/>
              </w:rPr>
              <w:t>Реализуемая архитектура согласно паттернам проектирова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92FA959" w14:textId="34A5B0EB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9" w:history="1">
            <w:r w:rsidR="00CF0F96" w:rsidRPr="00E30846">
              <w:rPr>
                <w:rStyle w:val="Hyperlink"/>
                <w:noProof/>
              </w:rPr>
              <w:t>Реализация основных функций приложе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1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480A43C" w14:textId="2DF4E862" w:rsidR="00CF0F96" w:rsidRDefault="00F3024F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0" w:history="1">
            <w:r w:rsidR="00CF0F96" w:rsidRPr="00E30846">
              <w:rPr>
                <w:rStyle w:val="Hyperlink"/>
                <w:noProof/>
              </w:rPr>
              <w:t>Реализация функции преобразования изображения человека в вектора-кости.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2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62950A9" w14:textId="374B62A5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1" w:history="1">
            <w:r w:rsidR="00CF0F96" w:rsidRPr="00E30846">
              <w:rPr>
                <w:rStyle w:val="Hyperlink"/>
                <w:noProof/>
              </w:rPr>
              <w:t>Тестирование и отладк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4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3A084C72" w14:textId="6CD2543D" w:rsidR="00CF0F96" w:rsidRDefault="00F3024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2" w:history="1">
            <w:r w:rsidR="00CF0F96" w:rsidRPr="00E30846">
              <w:rPr>
                <w:rStyle w:val="Hyperlink"/>
                <w:noProof/>
              </w:rPr>
              <w:t xml:space="preserve">Глава </w:t>
            </w:r>
            <w:r w:rsidR="00CF0F96" w:rsidRPr="00E30846">
              <w:rPr>
                <w:rStyle w:val="Hyperlink"/>
                <w:noProof/>
                <w:lang w:val="en-US"/>
              </w:rPr>
              <w:t>II</w:t>
            </w:r>
            <w:r w:rsidR="00CF0F96" w:rsidRPr="00E30846">
              <w:rPr>
                <w:rStyle w:val="Hyperlink"/>
                <w:noProof/>
              </w:rPr>
              <w:t>: Анализ результатов и возможные доработк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B697E37" w14:textId="567BC71C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3" w:history="1">
            <w:r w:rsidR="00CF0F96" w:rsidRPr="00E30846">
              <w:rPr>
                <w:rStyle w:val="Hyperlink"/>
                <w:noProof/>
              </w:rPr>
              <w:t>Оценка полученного результат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91BE4CA" w14:textId="638A68FF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4" w:history="1">
            <w:r w:rsidR="00CF0F96" w:rsidRPr="00E30846">
              <w:rPr>
                <w:rStyle w:val="Hyperlink"/>
                <w:noProof/>
              </w:rPr>
              <w:t>Дальнейшие шаги по улучшению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E24E6EF" w14:textId="7557F37C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5" w:history="1">
            <w:r w:rsidR="00CF0F96" w:rsidRPr="00E30846">
              <w:rPr>
                <w:rStyle w:val="Hyperlink"/>
                <w:noProof/>
              </w:rPr>
              <w:t>Возможности масштабирова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5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78BC3896" w14:textId="0805C916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6" w:history="1">
            <w:r w:rsidR="00CF0F96" w:rsidRPr="00E30846">
              <w:rPr>
                <w:rStyle w:val="Hyperlink"/>
                <w:noProof/>
              </w:rPr>
              <w:t>Проблемы, с которыми мы столкнулись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6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7D3C38F" w14:textId="785AC3C2" w:rsidR="00CF0F96" w:rsidRDefault="00F3024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7" w:history="1">
            <w:r w:rsidR="00CF0F96" w:rsidRPr="00E30846">
              <w:rPr>
                <w:rStyle w:val="Hyperlink"/>
                <w:noProof/>
              </w:rPr>
              <w:t>Заключение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2022289" w14:textId="0C2CC0B5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8" w:history="1">
            <w:r w:rsidR="00CF0F96" w:rsidRPr="00E30846">
              <w:rPr>
                <w:rStyle w:val="Hyperlink"/>
                <w:noProof/>
              </w:rPr>
              <w:t>Выводы по результатам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8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6F3B696" w14:textId="1EE40D85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9" w:history="1">
            <w:r w:rsidR="00CF0F96" w:rsidRPr="00E30846">
              <w:rPr>
                <w:rStyle w:val="Hyperlink"/>
                <w:noProof/>
              </w:rPr>
              <w:t>Достижение цели и выполнение задач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29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5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EB08A03" w14:textId="2E95712D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0" w:history="1">
            <w:r w:rsidR="00CF0F96" w:rsidRPr="00E30846">
              <w:rPr>
                <w:rStyle w:val="Hyperlink"/>
                <w:noProof/>
              </w:rPr>
              <w:t>Личный опыт и приобретённые навыки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0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5AB4FAF" w14:textId="5D1E0FB7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1" w:history="1">
            <w:r w:rsidR="00CF0F96" w:rsidRPr="00E30846">
              <w:rPr>
                <w:rStyle w:val="Hyperlink"/>
                <w:noProof/>
              </w:rPr>
              <w:t>Перспективы продолжения работы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1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581CC80F" w14:textId="1B8894A8" w:rsidR="00CF0F96" w:rsidRDefault="00F3024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2" w:history="1">
            <w:r w:rsidR="00CF0F96" w:rsidRPr="00E30846">
              <w:rPr>
                <w:rStyle w:val="Hyperlink"/>
                <w:noProof/>
              </w:rPr>
              <w:t>Список использованных источников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2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6333DF55" w14:textId="2A738E9F" w:rsidR="00CF0F96" w:rsidRDefault="00F3024F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3" w:history="1">
            <w:r w:rsidR="00CF0F96" w:rsidRPr="00E30846">
              <w:rPr>
                <w:rStyle w:val="Hyperlink"/>
                <w:noProof/>
              </w:rPr>
              <w:t>Приложения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3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580BB1B2" w14:textId="3C18EFDF" w:rsidR="00CF0F96" w:rsidRDefault="00F3024F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4" w:history="1">
            <w:r w:rsidR="00CF0F96" w:rsidRPr="00E30846">
              <w:rPr>
                <w:rStyle w:val="Hyperlink"/>
                <w:bCs/>
                <w:noProof/>
              </w:rPr>
              <w:t>Приложение 1 - Листинг кода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34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16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48A730A5" w14:textId="53ACD021" w:rsidR="000F50CE" w:rsidRPr="00AA2BCE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13807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13808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13809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13810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13811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13812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3DF26FA6" w:rsidR="00B01C28" w:rsidRDefault="00B01C28" w:rsidP="00B01C28">
      <w:pPr>
        <w:pStyle w:val="Caption"/>
        <w:keepNext/>
      </w:pPr>
      <w:r>
        <w:lastRenderedPageBreak/>
        <w:t xml:space="preserve">Таблица </w:t>
      </w:r>
      <w:r w:rsidR="00F3024F">
        <w:fldChar w:fldCharType="begin"/>
      </w:r>
      <w:r w:rsidR="00F3024F">
        <w:instrText xml:space="preserve"> SEQ Таблица \* ARABIC </w:instrText>
      </w:r>
      <w:r w:rsidR="00F3024F">
        <w:fldChar w:fldCharType="separate"/>
      </w:r>
      <w:r>
        <w:rPr>
          <w:noProof/>
        </w:rPr>
        <w:t>1</w:t>
      </w:r>
      <w:r w:rsidR="00F3024F">
        <w:rPr>
          <w:noProof/>
        </w:rPr>
        <w:fldChar w:fldCharType="end"/>
      </w:r>
      <w:r>
        <w:t xml:space="preserve"> - Используемые компонент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13813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13814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3C8547EC" w14:textId="6E71420C" w:rsidR="007332D8" w:rsidRDefault="007332D8" w:rsidP="007332D8">
      <w:pPr>
        <w:pStyle w:val="ICWHeading2"/>
      </w:pPr>
      <w:bookmarkStart w:id="9" w:name="_Toc200113815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3293FDE4" w:rsidR="00254AF7" w:rsidRPr="00254AF7" w:rsidRDefault="00254AF7" w:rsidP="00254AF7">
      <w:pPr>
        <w:pStyle w:val="ICWHeading2"/>
      </w:pPr>
      <w:bookmarkStart w:id="10" w:name="_Toc200113816"/>
      <w:r>
        <w:t>Проектирование интерфейса и программной архитектуры</w:t>
      </w:r>
      <w:bookmarkEnd w:id="10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1" w:name="_Toc200113817"/>
      <w:r>
        <w:t>Выбор технологий</w:t>
      </w:r>
      <w:bookmarkEnd w:id="11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2" w:name="_Toc200113818"/>
      <w:r>
        <w:t>Реализуемая архитектура согласно паттернам проектирования</w:t>
      </w:r>
      <w:bookmarkEnd w:id="12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3" w:name="_Toc200113819"/>
      <w:r>
        <w:t>Реализация основных функций приложения</w:t>
      </w:r>
      <w:bookmarkEnd w:id="13"/>
    </w:p>
    <w:p w14:paraId="42C9B4E6" w14:textId="72E39101" w:rsidR="00602552" w:rsidRPr="00602552" w:rsidRDefault="00602552" w:rsidP="00602552">
      <w:pPr>
        <w:pStyle w:val="ICWHeading3"/>
      </w:pPr>
      <w:bookmarkStart w:id="14" w:name="_Toc200113820"/>
      <w:r>
        <w:t>Реализация функции преобразования изображения человека в вектора-кости.</w:t>
      </w:r>
      <w:bookmarkEnd w:id="14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3F7E48C0" w:rsidR="00BD0F73" w:rsidRDefault="00AB5803" w:rsidP="00AB5803">
      <w:pPr>
        <w:pStyle w:val="Caption"/>
        <w:jc w:val="center"/>
      </w:pPr>
      <w:r>
        <w:t xml:space="preserve">Рисунок </w:t>
      </w:r>
      <w:r w:rsidR="00F3024F">
        <w:fldChar w:fldCharType="begin"/>
      </w:r>
      <w:r w:rsidR="00F3024F">
        <w:instrText xml:space="preserve"> SEQ Рисунок \* ARABIC </w:instrText>
      </w:r>
      <w:r w:rsidR="00F3024F">
        <w:fldChar w:fldCharType="separate"/>
      </w:r>
      <w:r w:rsidR="00BF7F8B">
        <w:rPr>
          <w:noProof/>
        </w:rPr>
        <w:t>1</w:t>
      </w:r>
      <w:r w:rsidR="00F3024F">
        <w:rPr>
          <w:noProof/>
        </w:rPr>
        <w:fldChar w:fldCharType="end"/>
      </w:r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1E987939" w:rsidR="00444AD6" w:rsidRDefault="00B314E5" w:rsidP="00B314E5">
      <w:pPr>
        <w:pStyle w:val="Caption"/>
        <w:jc w:val="center"/>
      </w:pPr>
      <w:r>
        <w:t xml:space="preserve">Рисунок </w:t>
      </w:r>
      <w:r w:rsidR="00F3024F">
        <w:fldChar w:fldCharType="begin"/>
      </w:r>
      <w:r w:rsidR="00F3024F">
        <w:instrText xml:space="preserve"> SEQ Рисунок \* ARABIC </w:instrText>
      </w:r>
      <w:r w:rsidR="00F3024F">
        <w:fldChar w:fldCharType="separate"/>
      </w:r>
      <w:r w:rsidR="00BF7F8B">
        <w:rPr>
          <w:noProof/>
        </w:rPr>
        <w:t>2</w:t>
      </w:r>
      <w:r w:rsidR="00F3024F">
        <w:rPr>
          <w:noProof/>
        </w:rPr>
        <w:fldChar w:fldCharType="end"/>
      </w:r>
      <w:r>
        <w:t xml:space="preserve"> - 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6DA7471D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</w:t>
      </w:r>
      <w:r w:rsidR="000E484D">
        <w:rPr>
          <w:color w:val="231F20"/>
          <w:spacing w:val="18"/>
          <w:szCs w:val="28"/>
        </w:rPr>
        <w:t xml:space="preserve"> </w:t>
      </w:r>
      <w:r w:rsidR="000E484D">
        <w:rPr>
          <w:color w:val="231F20"/>
          <w:szCs w:val="28"/>
        </w:rPr>
        <w:t>1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r>
        <w:t xml:space="preserve">Реализация </w:t>
      </w:r>
      <w:r w:rsidR="004362A2">
        <w:rPr>
          <w:lang w:val="en-US"/>
        </w:rPr>
        <w:t>HTTP</w:t>
      </w:r>
      <w:r w:rsidR="004362A2" w:rsidRPr="00E56F0E">
        <w:t xml:space="preserve"> </w:t>
      </w:r>
      <w:r w:rsidR="004362A2">
        <w:t>сервера</w:t>
      </w:r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rPr>
          <w:noProof/>
        </w:rPr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5AC6A350" w:rsidR="00017CA0" w:rsidRDefault="00017CA0" w:rsidP="00017CA0">
      <w:pPr>
        <w:pStyle w:val="Caption"/>
        <w:jc w:val="center"/>
      </w:pPr>
      <w:r>
        <w:t xml:space="preserve">Рисунок </w:t>
      </w:r>
      <w:r w:rsidR="00F3024F">
        <w:fldChar w:fldCharType="begin"/>
      </w:r>
      <w:r w:rsidR="00F3024F">
        <w:instrText xml:space="preserve"> SEQ Рисунок \* ARABIC </w:instrText>
      </w:r>
      <w:r w:rsidR="00F3024F">
        <w:fldChar w:fldCharType="separate"/>
      </w:r>
      <w:r w:rsidR="00BF7F8B">
        <w:rPr>
          <w:noProof/>
        </w:rPr>
        <w:t>3</w:t>
      </w:r>
      <w:r w:rsidR="00F3024F">
        <w:rPr>
          <w:noProof/>
        </w:rPr>
        <w:fldChar w:fldCharType="end"/>
      </w:r>
      <w:r w:rsidRPr="00E56F0E">
        <w:t xml:space="preserve"> </w:t>
      </w:r>
      <w:r w:rsidR="00E56F0E">
        <w:t>–</w:t>
      </w:r>
      <w:r w:rsidRPr="00E56F0E">
        <w:t xml:space="preserve"> </w:t>
      </w:r>
      <w:r w:rsidR="00E56F0E">
        <w:t xml:space="preserve">Реализация </w:t>
      </w:r>
      <w:proofErr w:type="spellStart"/>
      <w:r w:rsidR="00E56F0E">
        <w:t>эндпоинта</w:t>
      </w:r>
      <w:proofErr w:type="spellEnd"/>
      <w:r w:rsidR="00E56F0E">
        <w:t xml:space="preserve"> и инъекции зависимостей.</w:t>
      </w:r>
    </w:p>
    <w:p w14:paraId="1B196774" w14:textId="00318B8D" w:rsidR="00BF7F8B" w:rsidRDefault="00BF7F8B" w:rsidP="00BF7F8B">
      <w:pPr>
        <w:pStyle w:val="ICWNormal"/>
      </w:pPr>
      <w:r>
        <w:t xml:space="preserve">Так же для удобства и воспроизводимости запуска сервер был </w:t>
      </w:r>
      <w:proofErr w:type="spellStart"/>
      <w:r>
        <w:t>контейнеризирован</w:t>
      </w:r>
      <w:proofErr w:type="spellEnd"/>
      <w:r>
        <w:t xml:space="preserve"> с использованием </w:t>
      </w:r>
      <w:r>
        <w:rPr>
          <w:lang w:val="en-US"/>
        </w:rPr>
        <w:t>Docker</w:t>
      </w:r>
      <w:r>
        <w:t xml:space="preserve"> (рис. 4)</w:t>
      </w:r>
      <w:r w:rsidRPr="00BF7F8B">
        <w:t>.</w:t>
      </w:r>
    </w:p>
    <w:p w14:paraId="18A1BAE1" w14:textId="77777777" w:rsidR="00BF7F8B" w:rsidRDefault="00BF7F8B" w:rsidP="00BF7F8B">
      <w:pPr>
        <w:pStyle w:val="ICWNormal"/>
        <w:keepNext/>
      </w:pPr>
      <w:r w:rsidRPr="00BF7F8B">
        <w:drawing>
          <wp:inline distT="0" distB="0" distL="0" distR="0" wp14:anchorId="14569A05" wp14:editId="1D9F29B3">
            <wp:extent cx="5475453" cy="2382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423" cy="23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4254" w14:textId="747630FC" w:rsidR="00BF7F8B" w:rsidRDefault="00BF7F8B" w:rsidP="00BF7F8B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BF7F8B">
        <w:t xml:space="preserve"> </w:t>
      </w:r>
      <w:r>
        <w:t xml:space="preserve">для </w:t>
      </w:r>
      <w:r>
        <w:rPr>
          <w:lang w:val="en-US"/>
        </w:rPr>
        <w:t>HTTP</w:t>
      </w:r>
      <w:r w:rsidRPr="00BF7F8B">
        <w:t xml:space="preserve"> </w:t>
      </w:r>
      <w:r>
        <w:t>сервера.</w:t>
      </w:r>
    </w:p>
    <w:p w14:paraId="754222F6" w14:textId="3A02364D" w:rsidR="00F57D70" w:rsidRDefault="00F57D70" w:rsidP="00F57D70">
      <w:pPr>
        <w:pStyle w:val="ICWNormal"/>
      </w:pPr>
      <w:r>
        <w:lastRenderedPageBreak/>
        <w:t xml:space="preserve">Так же для менеджмента зависимостей используется специальный инструмент </w:t>
      </w:r>
      <w:proofErr w:type="spellStart"/>
      <w:r>
        <w:rPr>
          <w:lang w:val="en-US"/>
        </w:rPr>
        <w:t>uv</w:t>
      </w:r>
      <w:proofErr w:type="spellEnd"/>
      <w:r w:rsidRPr="00F57D70">
        <w:t xml:space="preserve"> </w:t>
      </w:r>
      <w:r>
        <w:t xml:space="preserve">от компании </w:t>
      </w:r>
      <w:r>
        <w:rPr>
          <w:lang w:val="en-US"/>
        </w:rPr>
        <w:t>astral</w:t>
      </w:r>
      <w:r w:rsidRPr="00F57D70">
        <w:t>-</w:t>
      </w:r>
      <w:proofErr w:type="spellStart"/>
      <w:r>
        <w:rPr>
          <w:lang w:val="en-US"/>
        </w:rPr>
        <w:t>sh</w:t>
      </w:r>
      <w:proofErr w:type="spellEnd"/>
      <w:r w:rsidRPr="00F57D70">
        <w:t>.</w:t>
      </w:r>
      <w:r>
        <w:t xml:space="preserve"> Он позволяет сохранять конкретные версии используемых библиотек, автоматически управляет виртуальным окружением, а </w:t>
      </w:r>
      <w:r w:rsidR="00D123C4">
        <w:t>также</w:t>
      </w:r>
      <w:r>
        <w:t xml:space="preserve"> предоставляет некоторые другие возможности. Все эти возможности в совокупности позволяют удобно работать с виртуальным окружением, зависимостями, версией </w:t>
      </w:r>
      <w:r>
        <w:rPr>
          <w:lang w:val="en-US"/>
        </w:rPr>
        <w:t>python</w:t>
      </w:r>
      <w:r>
        <w:t xml:space="preserve"> и т.п.</w:t>
      </w:r>
      <w:r w:rsidR="006A0827">
        <w:t xml:space="preserve"> Это в значительной степени ускоряет разработку </w:t>
      </w:r>
      <w:r w:rsidR="005A5E16">
        <w:t>программного обеспечения</w:t>
      </w:r>
      <w:r w:rsidR="006A0827">
        <w:t>.</w:t>
      </w:r>
    </w:p>
    <w:p w14:paraId="01EA0D5B" w14:textId="77777777" w:rsidR="00FC3616" w:rsidRPr="00F57D70" w:rsidRDefault="00FC3616" w:rsidP="00FC3616">
      <w:pPr>
        <w:pStyle w:val="ICWHeading3"/>
      </w:pPr>
    </w:p>
    <w:p w14:paraId="2F23CF52" w14:textId="247D0939" w:rsidR="00254AF7" w:rsidRPr="00254AF7" w:rsidRDefault="00254AF7" w:rsidP="00254AF7">
      <w:pPr>
        <w:pStyle w:val="ICWHeading2"/>
      </w:pPr>
      <w:bookmarkStart w:id="15" w:name="_Toc200113821"/>
      <w:r>
        <w:t>Тестирование и отладка</w:t>
      </w:r>
      <w:bookmarkEnd w:id="15"/>
    </w:p>
    <w:p w14:paraId="71C60FD7" w14:textId="77777777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 </w:t>
      </w:r>
    </w:p>
    <w:p w14:paraId="0BD554D5" w14:textId="0F24E3EC" w:rsidR="00254AF7" w:rsidRDefault="004B759C" w:rsidP="00254AF7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 </w:t>
      </w:r>
      <w:r w:rsidR="00254AF7">
        <w:t>(рассказать</w:t>
      </w:r>
      <w:r>
        <w:t xml:space="preserve"> тест мобильного приложения</w:t>
      </w:r>
      <w:r w:rsidR="00F14A3E">
        <w:t xml:space="preserve"> и </w:t>
      </w:r>
      <w:proofErr w:type="spellStart"/>
      <w:r w:rsidR="00F14A3E">
        <w:t>есп</w:t>
      </w:r>
      <w:proofErr w:type="spellEnd"/>
      <w:r w:rsidR="00254AF7">
        <w:t>)</w:t>
      </w:r>
    </w:p>
    <w:p w14:paraId="4DD18D0F" w14:textId="77777777" w:rsidR="00254AF7" w:rsidRDefault="00254AF7" w:rsidP="008B5558">
      <w:pPr>
        <w:pStyle w:val="NormalWeb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6" w:name="_Toc200113822"/>
      <w:r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16"/>
    </w:p>
    <w:p w14:paraId="2FE7A72D" w14:textId="19D3DCF9" w:rsidR="00254AF7" w:rsidRDefault="00254AF7" w:rsidP="00254AF7">
      <w:pPr>
        <w:pStyle w:val="ICWHeading2"/>
      </w:pPr>
      <w:bookmarkStart w:id="17" w:name="_Toc200113823"/>
      <w:r>
        <w:t>Оценка полученного результата</w:t>
      </w:r>
      <w:bookmarkEnd w:id="17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8" w:name="_Toc200113824"/>
      <w:r>
        <w:t>Дальнейшие шаги по улучшению</w:t>
      </w:r>
      <w:bookmarkEnd w:id="18"/>
    </w:p>
    <w:p w14:paraId="354CB98E" w14:textId="6629E838" w:rsidR="00A10065" w:rsidRPr="000C0788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2679C2EE" w14:textId="0564B519" w:rsidR="00A10065" w:rsidRDefault="00A10065" w:rsidP="00A10065">
      <w:pPr>
        <w:pStyle w:val="ICWHeading2"/>
      </w:pPr>
      <w:bookmarkStart w:id="19" w:name="_Toc200113825"/>
      <w:r>
        <w:t>Возможности масштабирования</w:t>
      </w:r>
      <w:bookmarkEnd w:id="19"/>
    </w:p>
    <w:p w14:paraId="2837E1C1" w14:textId="2CEFAF9F" w:rsidR="00A10065" w:rsidRPr="00A10065" w:rsidRDefault="00A10065" w:rsidP="00A10065">
      <w:pPr>
        <w:pStyle w:val="ICWNormal"/>
      </w:pPr>
      <w:r>
        <w:t>(А вообще, нужно что</w:t>
      </w:r>
      <w:r w:rsidR="002B3A15">
        <w:t>-</w:t>
      </w:r>
      <w:r>
        <w:t>то написать)</w:t>
      </w:r>
    </w:p>
    <w:p w14:paraId="05354D33" w14:textId="52A4D1DF" w:rsidR="00A10065" w:rsidRDefault="00A10065" w:rsidP="00A10065">
      <w:pPr>
        <w:pStyle w:val="ICWHeading2"/>
      </w:pPr>
      <w:bookmarkStart w:id="20" w:name="_Toc200113826"/>
      <w:r>
        <w:lastRenderedPageBreak/>
        <w:t>Проблемы, с которыми мы столкнулись</w:t>
      </w:r>
      <w:bookmarkEnd w:id="20"/>
    </w:p>
    <w:p w14:paraId="68DF5DE4" w14:textId="57B8B65A" w:rsidR="00A10065" w:rsidRDefault="000C0788" w:rsidP="00A10065">
      <w:pPr>
        <w:pStyle w:val="ICWNormal"/>
      </w:pPr>
      <w:r>
        <w:t xml:space="preserve">Были проблемы с определением функции оценки позы и подбором порогового значения для неё. </w:t>
      </w:r>
      <w:r w:rsidR="00A10065">
        <w:t xml:space="preserve">(А вообще, нужно </w:t>
      </w:r>
      <w:proofErr w:type="gramStart"/>
      <w:r w:rsidR="00A10065">
        <w:t>что то</w:t>
      </w:r>
      <w:proofErr w:type="gramEnd"/>
      <w:r w:rsidR="00A10065">
        <w:t xml:space="preserve">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1" w:name="_Toc200113827"/>
      <w:r>
        <w:t>Заключение</w:t>
      </w:r>
      <w:bookmarkEnd w:id="21"/>
    </w:p>
    <w:p w14:paraId="7C6B8734" w14:textId="0E8B3999" w:rsidR="00A10065" w:rsidRDefault="00A10065" w:rsidP="00A10065">
      <w:pPr>
        <w:pStyle w:val="ICWHeading2"/>
      </w:pPr>
      <w:bookmarkStart w:id="22" w:name="_Toc200113828"/>
      <w:r>
        <w:t>Выводы по результатам работы</w:t>
      </w:r>
      <w:bookmarkEnd w:id="22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3" w:name="_Toc200113829"/>
      <w:r>
        <w:t>Достижение цели и выполнение задач</w:t>
      </w:r>
      <w:bookmarkEnd w:id="23"/>
    </w:p>
    <w:p w14:paraId="7F380C01" w14:textId="1209010A" w:rsidR="00A10065" w:rsidRDefault="00CB0B32" w:rsidP="00A10065">
      <w:pPr>
        <w:pStyle w:val="ICWNormal"/>
      </w:pPr>
      <w:r>
        <w:t xml:space="preserve">Мы считаем, что разработка минимально жизнеспособного продукта проведена успешна. Проект имеет большой потенциал </w:t>
      </w:r>
      <w:proofErr w:type="spellStart"/>
      <w:r>
        <w:t>засч</w:t>
      </w:r>
      <w:r w:rsidR="00667499">
        <w:t>ё</w:t>
      </w:r>
      <w:r>
        <w:t>т</w:t>
      </w:r>
      <w:proofErr w:type="spellEnd"/>
      <w:r>
        <w:t xml:space="preserve"> интеграции с системой </w:t>
      </w:r>
      <w:r w:rsidRPr="00CB0B32">
        <w:t>“</w:t>
      </w:r>
      <w:r>
        <w:t>умный дом</w:t>
      </w:r>
      <w:r w:rsidRPr="00CB0B32">
        <w:t>”</w:t>
      </w:r>
      <w:r>
        <w:t xml:space="preserve">. </w:t>
      </w:r>
      <w:r w:rsidR="00A10065">
        <w:t>(нужно что</w:t>
      </w:r>
      <w:r w:rsidR="00ED653D">
        <w:t>-</w:t>
      </w:r>
      <w:r w:rsidR="00A10065">
        <w:t xml:space="preserve">то </w:t>
      </w:r>
      <w:r>
        <w:t xml:space="preserve">еще </w:t>
      </w:r>
      <w:r w:rsidR="00A10065">
        <w:t>написать)</w:t>
      </w:r>
    </w:p>
    <w:p w14:paraId="24316CD7" w14:textId="2A131120" w:rsidR="00A10065" w:rsidRDefault="00A10065" w:rsidP="00A10065">
      <w:pPr>
        <w:pStyle w:val="ICWHeading2"/>
      </w:pPr>
      <w:bookmarkStart w:id="24" w:name="_Toc200113830"/>
      <w:r>
        <w:t>Личный опыт и приобретённые навыки</w:t>
      </w:r>
      <w:bookmarkEnd w:id="24"/>
    </w:p>
    <w:p w14:paraId="17292BEE" w14:textId="46375CE2" w:rsidR="00A10065" w:rsidRP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proofErr w:type="gramStart"/>
      <w:r>
        <w:rPr>
          <w:lang w:val="en-US"/>
        </w:rPr>
        <w:t>tensorflow</w:t>
      </w:r>
      <w:proofErr w:type="spellEnd"/>
      <w:r w:rsidR="00A10065">
        <w:t>(</w:t>
      </w:r>
      <w:proofErr w:type="gramEnd"/>
      <w:r w:rsidR="00A10065">
        <w:t>А вообще, нужно что то написать)</w:t>
      </w:r>
    </w:p>
    <w:p w14:paraId="2187094D" w14:textId="30119344" w:rsidR="00A10065" w:rsidRDefault="00A10065" w:rsidP="00A10065">
      <w:pPr>
        <w:pStyle w:val="ICWHeading2"/>
      </w:pPr>
      <w:bookmarkStart w:id="25" w:name="_Toc200113831"/>
      <w:r>
        <w:t>Перспективы продолжения работы</w:t>
      </w:r>
      <w:bookmarkEnd w:id="25"/>
    </w:p>
    <w:p w14:paraId="3809D5EA" w14:textId="305983C2" w:rsidR="006E751E" w:rsidRPr="00264689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7B50C193" w14:textId="25F4BBD7" w:rsidR="00980D50" w:rsidRDefault="00980D50" w:rsidP="00980D50">
      <w:pPr>
        <w:pStyle w:val="ICWHeading1"/>
      </w:pPr>
      <w:bookmarkStart w:id="26" w:name="_Toc200113832"/>
      <w:r>
        <w:t>Список использованных источников</w:t>
      </w:r>
      <w:bookmarkEnd w:id="26"/>
    </w:p>
    <w:p w14:paraId="53B560C3" w14:textId="0F037664" w:rsidR="00FB0983" w:rsidRPr="00FB0983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23EE131" w14:textId="6DC83493" w:rsidR="00980D50" w:rsidRDefault="00980D50" w:rsidP="00980D50">
      <w:pPr>
        <w:pStyle w:val="ICWHeading1"/>
      </w:pPr>
      <w:bookmarkStart w:id="27" w:name="_Toc200113833"/>
      <w:r>
        <w:lastRenderedPageBreak/>
        <w:t>Приложения</w:t>
      </w:r>
      <w:bookmarkEnd w:id="27"/>
    </w:p>
    <w:p w14:paraId="3495EF80" w14:textId="6F0544CF" w:rsidR="000E484D" w:rsidRDefault="000E484D" w:rsidP="000E484D">
      <w:pPr>
        <w:pStyle w:val="ICWHeading2"/>
        <w:jc w:val="right"/>
        <w:rPr>
          <w:b w:val="0"/>
          <w:bCs/>
        </w:rPr>
      </w:pPr>
      <w:bookmarkStart w:id="28" w:name="_Toc200113834"/>
      <w:r w:rsidRPr="000E484D">
        <w:rPr>
          <w:b w:val="0"/>
          <w:bCs/>
        </w:rPr>
        <w:t>Приложение 1 - Листинг кода</w:t>
      </w:r>
      <w:bookmarkEnd w:id="28"/>
    </w:p>
    <w:p w14:paraId="382DAF5D" w14:textId="61E044D9" w:rsidR="002221D7" w:rsidRDefault="002221D7" w:rsidP="002221D7">
      <w:pPr>
        <w:pStyle w:val="ICWNormal"/>
      </w:pPr>
      <w:r w:rsidRPr="002221D7">
        <w:rPr>
          <w:noProof/>
        </w:rPr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3B8" w14:textId="6D6E901E" w:rsidR="00B30089" w:rsidRPr="000E484D" w:rsidRDefault="00B30089" w:rsidP="002C3535">
      <w:pPr>
        <w:pStyle w:val="ICWNormal"/>
        <w:jc w:val="left"/>
      </w:pPr>
    </w:p>
    <w:sectPr w:rsidR="00B30089" w:rsidRPr="000E484D" w:rsidSect="00AA2BCE">
      <w:headerReference w:type="default" r:id="rId21"/>
      <w:footerReference w:type="default" r:id="rId22"/>
      <w:footerReference w:type="first" r:id="rId23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DAF4" w14:textId="77777777" w:rsidR="00F3024F" w:rsidRDefault="00F3024F">
      <w:pPr>
        <w:spacing w:after="0" w:line="240" w:lineRule="auto"/>
      </w:pPr>
      <w:r>
        <w:separator/>
      </w:r>
    </w:p>
  </w:endnote>
  <w:endnote w:type="continuationSeparator" w:id="0">
    <w:p w14:paraId="77217B69" w14:textId="77777777" w:rsidR="00F3024F" w:rsidRDefault="00F3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F3024F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86F7" w14:textId="77777777" w:rsidR="00F3024F" w:rsidRDefault="00F3024F">
      <w:pPr>
        <w:spacing w:after="0" w:line="240" w:lineRule="auto"/>
      </w:pPr>
      <w:r>
        <w:separator/>
      </w:r>
    </w:p>
  </w:footnote>
  <w:footnote w:type="continuationSeparator" w:id="0">
    <w:p w14:paraId="74D8618B" w14:textId="77777777" w:rsidR="00F3024F" w:rsidRDefault="00F3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1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0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4E0F"/>
    <w:rsid w:val="0001658B"/>
    <w:rsid w:val="00017CA0"/>
    <w:rsid w:val="00030526"/>
    <w:rsid w:val="00037BA1"/>
    <w:rsid w:val="00046263"/>
    <w:rsid w:val="000609EF"/>
    <w:rsid w:val="00086107"/>
    <w:rsid w:val="00097D29"/>
    <w:rsid w:val="000A5939"/>
    <w:rsid w:val="000A771A"/>
    <w:rsid w:val="000C0788"/>
    <w:rsid w:val="000C7603"/>
    <w:rsid w:val="000C791A"/>
    <w:rsid w:val="000D3AEF"/>
    <w:rsid w:val="000E484D"/>
    <w:rsid w:val="000F50CE"/>
    <w:rsid w:val="000F528F"/>
    <w:rsid w:val="00106CA0"/>
    <w:rsid w:val="00136B75"/>
    <w:rsid w:val="0015069E"/>
    <w:rsid w:val="00152B5E"/>
    <w:rsid w:val="00164405"/>
    <w:rsid w:val="00170CFC"/>
    <w:rsid w:val="001858C3"/>
    <w:rsid w:val="001A4DFA"/>
    <w:rsid w:val="001A5D3B"/>
    <w:rsid w:val="001A6FCC"/>
    <w:rsid w:val="001D25AB"/>
    <w:rsid w:val="001F1C29"/>
    <w:rsid w:val="002100B4"/>
    <w:rsid w:val="002221D7"/>
    <w:rsid w:val="00224AEC"/>
    <w:rsid w:val="00245E47"/>
    <w:rsid w:val="00254AF7"/>
    <w:rsid w:val="00264689"/>
    <w:rsid w:val="00282959"/>
    <w:rsid w:val="00293AE8"/>
    <w:rsid w:val="002A1BA8"/>
    <w:rsid w:val="002B3A15"/>
    <w:rsid w:val="002C3535"/>
    <w:rsid w:val="00322077"/>
    <w:rsid w:val="00326DDF"/>
    <w:rsid w:val="00343DBC"/>
    <w:rsid w:val="0038450C"/>
    <w:rsid w:val="003E150B"/>
    <w:rsid w:val="003F6C51"/>
    <w:rsid w:val="00407403"/>
    <w:rsid w:val="00430D95"/>
    <w:rsid w:val="004322CE"/>
    <w:rsid w:val="004331C6"/>
    <w:rsid w:val="004362A2"/>
    <w:rsid w:val="00444AD6"/>
    <w:rsid w:val="00466A32"/>
    <w:rsid w:val="004B0074"/>
    <w:rsid w:val="004B759C"/>
    <w:rsid w:val="004D32E4"/>
    <w:rsid w:val="00570605"/>
    <w:rsid w:val="005A34CC"/>
    <w:rsid w:val="005A5E16"/>
    <w:rsid w:val="005B65D5"/>
    <w:rsid w:val="005E52D5"/>
    <w:rsid w:val="005F245C"/>
    <w:rsid w:val="005F41EA"/>
    <w:rsid w:val="00602552"/>
    <w:rsid w:val="006348B3"/>
    <w:rsid w:val="00667499"/>
    <w:rsid w:val="0067001E"/>
    <w:rsid w:val="006A0827"/>
    <w:rsid w:val="006B6059"/>
    <w:rsid w:val="006E751E"/>
    <w:rsid w:val="006F38FF"/>
    <w:rsid w:val="007332D8"/>
    <w:rsid w:val="00750590"/>
    <w:rsid w:val="0075078C"/>
    <w:rsid w:val="0076364B"/>
    <w:rsid w:val="00792B11"/>
    <w:rsid w:val="007B6313"/>
    <w:rsid w:val="007B78B5"/>
    <w:rsid w:val="007E5CA9"/>
    <w:rsid w:val="007F3992"/>
    <w:rsid w:val="00803D9A"/>
    <w:rsid w:val="00810A65"/>
    <w:rsid w:val="00862136"/>
    <w:rsid w:val="00863CD9"/>
    <w:rsid w:val="00885896"/>
    <w:rsid w:val="00895B61"/>
    <w:rsid w:val="00896208"/>
    <w:rsid w:val="008A52F8"/>
    <w:rsid w:val="008B2544"/>
    <w:rsid w:val="008B5558"/>
    <w:rsid w:val="008E3AD6"/>
    <w:rsid w:val="008F3D7D"/>
    <w:rsid w:val="00901C93"/>
    <w:rsid w:val="00930F0F"/>
    <w:rsid w:val="00980D50"/>
    <w:rsid w:val="009D1766"/>
    <w:rsid w:val="009E1CD2"/>
    <w:rsid w:val="00A10065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B01C28"/>
    <w:rsid w:val="00B03508"/>
    <w:rsid w:val="00B15E5D"/>
    <w:rsid w:val="00B21AD5"/>
    <w:rsid w:val="00B30089"/>
    <w:rsid w:val="00B314E5"/>
    <w:rsid w:val="00B433B1"/>
    <w:rsid w:val="00B51F19"/>
    <w:rsid w:val="00B53F6B"/>
    <w:rsid w:val="00B66284"/>
    <w:rsid w:val="00B84222"/>
    <w:rsid w:val="00B87AD7"/>
    <w:rsid w:val="00B93764"/>
    <w:rsid w:val="00BD0F73"/>
    <w:rsid w:val="00BF7F8B"/>
    <w:rsid w:val="00C01E66"/>
    <w:rsid w:val="00C13035"/>
    <w:rsid w:val="00C50740"/>
    <w:rsid w:val="00C66945"/>
    <w:rsid w:val="00C7299F"/>
    <w:rsid w:val="00C75249"/>
    <w:rsid w:val="00C765D0"/>
    <w:rsid w:val="00C977AC"/>
    <w:rsid w:val="00CB0B32"/>
    <w:rsid w:val="00CF0F96"/>
    <w:rsid w:val="00CF3D50"/>
    <w:rsid w:val="00D123C4"/>
    <w:rsid w:val="00D80E26"/>
    <w:rsid w:val="00D9072C"/>
    <w:rsid w:val="00DF3897"/>
    <w:rsid w:val="00E00B70"/>
    <w:rsid w:val="00E1371F"/>
    <w:rsid w:val="00E31BA7"/>
    <w:rsid w:val="00E36BFA"/>
    <w:rsid w:val="00E56F0E"/>
    <w:rsid w:val="00E57B91"/>
    <w:rsid w:val="00E75F4B"/>
    <w:rsid w:val="00EB4364"/>
    <w:rsid w:val="00EB6D81"/>
    <w:rsid w:val="00EC44C9"/>
    <w:rsid w:val="00ED2A48"/>
    <w:rsid w:val="00ED653D"/>
    <w:rsid w:val="00EF61C0"/>
    <w:rsid w:val="00F04B43"/>
    <w:rsid w:val="00F14A3E"/>
    <w:rsid w:val="00F233B8"/>
    <w:rsid w:val="00F3024F"/>
    <w:rsid w:val="00F30E4C"/>
    <w:rsid w:val="00F57399"/>
    <w:rsid w:val="00F57D70"/>
    <w:rsid w:val="00F71FCD"/>
    <w:rsid w:val="00FB0983"/>
    <w:rsid w:val="00FB4501"/>
    <w:rsid w:val="00FB5D07"/>
    <w:rsid w:val="00FC3616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">
    <w:name w:val="Содержимое врезки"/>
    <w:basedOn w:val="Normal"/>
    <w:qFormat/>
  </w:style>
  <w:style w:type="paragraph" w:customStyle="1" w:styleId="a0">
    <w:name w:val="Содержимое таблицы"/>
    <w:basedOn w:val="Normal"/>
    <w:qFormat/>
    <w:pPr>
      <w:widowControl w:val="0"/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numbering" w:customStyle="1" w:styleId="a2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Heading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80E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Heading3Char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8</Pages>
  <Words>2194</Words>
  <Characters>15672</Characters>
  <Application>Microsoft Office Word</Application>
  <DocSecurity>0</DocSecurity>
  <Lines>559</Lines>
  <Paragraphs>3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182</cp:revision>
  <cp:lastPrinted>2025-06-05T10:24:00Z</cp:lastPrinted>
  <dcterms:created xsi:type="dcterms:W3CDTF">2024-11-19T09:47:00Z</dcterms:created>
  <dcterms:modified xsi:type="dcterms:W3CDTF">2025-06-06T12:39:00Z</dcterms:modified>
  <dc:language>ru-RU</dc:language>
</cp:coreProperties>
</file>